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063" w:rsidRPr="001A40F3" w:rsidRDefault="00021063" w:rsidP="00021063">
      <w:pPr>
        <w:pStyle w:val="31"/>
        <w:jc w:val="right"/>
        <w:rPr>
          <w:sz w:val="28"/>
          <w:szCs w:val="28"/>
        </w:rPr>
      </w:pPr>
      <w:r w:rsidRPr="001A40F3">
        <w:rPr>
          <w:sz w:val="28"/>
          <w:szCs w:val="28"/>
        </w:rPr>
        <w:t xml:space="preserve">                                                                    Приложение к Положению</w:t>
      </w:r>
    </w:p>
    <w:p w:rsidR="00021063" w:rsidRPr="001A40F3" w:rsidRDefault="00021063" w:rsidP="00021063">
      <w:pPr>
        <w:pStyle w:val="31"/>
        <w:jc w:val="right"/>
        <w:rPr>
          <w:sz w:val="28"/>
          <w:szCs w:val="28"/>
        </w:rPr>
      </w:pPr>
      <w:r w:rsidRPr="001A40F3">
        <w:rPr>
          <w:sz w:val="28"/>
          <w:szCs w:val="28"/>
        </w:rPr>
        <w:t xml:space="preserve">                                                                         открытого конкурса</w:t>
      </w:r>
    </w:p>
    <w:p w:rsidR="00021063" w:rsidRPr="001A40F3" w:rsidRDefault="00021063" w:rsidP="00021063">
      <w:pPr>
        <w:pStyle w:val="31"/>
        <w:jc w:val="right"/>
        <w:rPr>
          <w:sz w:val="28"/>
          <w:szCs w:val="28"/>
        </w:rPr>
      </w:pPr>
      <w:r w:rsidRPr="001A40F3">
        <w:rPr>
          <w:sz w:val="28"/>
          <w:szCs w:val="28"/>
        </w:rPr>
        <w:t xml:space="preserve">                                                                       юных чтецов</w:t>
      </w:r>
    </w:p>
    <w:p w:rsidR="00021063" w:rsidRPr="001A40F3" w:rsidRDefault="00021063" w:rsidP="00021063">
      <w:pPr>
        <w:pStyle w:val="31"/>
        <w:jc w:val="right"/>
        <w:rPr>
          <w:sz w:val="28"/>
          <w:szCs w:val="28"/>
        </w:rPr>
      </w:pPr>
      <w:r w:rsidRPr="001A40F3">
        <w:rPr>
          <w:sz w:val="28"/>
          <w:szCs w:val="28"/>
        </w:rPr>
        <w:t xml:space="preserve">                                                                     «Мой город над Окой»</w:t>
      </w:r>
    </w:p>
    <w:p w:rsidR="00021063" w:rsidRPr="001A40F3" w:rsidRDefault="00021063" w:rsidP="00021063">
      <w:pPr>
        <w:pStyle w:val="31"/>
        <w:jc w:val="right"/>
        <w:rPr>
          <w:b/>
          <w:sz w:val="28"/>
          <w:szCs w:val="28"/>
        </w:rPr>
      </w:pPr>
    </w:p>
    <w:p w:rsidR="00021063" w:rsidRPr="001A40F3" w:rsidRDefault="00021063" w:rsidP="00021063">
      <w:pPr>
        <w:pStyle w:val="31"/>
        <w:jc w:val="right"/>
        <w:rPr>
          <w:b/>
          <w:sz w:val="28"/>
          <w:szCs w:val="28"/>
        </w:rPr>
      </w:pPr>
    </w:p>
    <w:p w:rsidR="00021063" w:rsidRPr="001A40F3" w:rsidRDefault="00021063" w:rsidP="00021063">
      <w:pPr>
        <w:pStyle w:val="31"/>
        <w:jc w:val="center"/>
        <w:rPr>
          <w:b/>
          <w:sz w:val="28"/>
          <w:szCs w:val="28"/>
        </w:rPr>
      </w:pPr>
      <w:r w:rsidRPr="001A40F3">
        <w:rPr>
          <w:b/>
          <w:sz w:val="28"/>
          <w:szCs w:val="28"/>
        </w:rPr>
        <w:t>Заявка</w:t>
      </w:r>
    </w:p>
    <w:p w:rsidR="00021063" w:rsidRPr="001A40F3" w:rsidRDefault="00021063" w:rsidP="00021063">
      <w:pPr>
        <w:pStyle w:val="31"/>
        <w:jc w:val="center"/>
        <w:rPr>
          <w:b/>
          <w:sz w:val="28"/>
          <w:szCs w:val="28"/>
        </w:rPr>
      </w:pPr>
      <w:r w:rsidRPr="001A40F3">
        <w:rPr>
          <w:b/>
          <w:sz w:val="28"/>
          <w:szCs w:val="28"/>
        </w:rPr>
        <w:t xml:space="preserve">на участие в открытом конкурсе юных чтецов </w:t>
      </w:r>
    </w:p>
    <w:p w:rsidR="00021063" w:rsidRPr="001A40F3" w:rsidRDefault="00021063" w:rsidP="00021063">
      <w:pPr>
        <w:pStyle w:val="31"/>
        <w:jc w:val="center"/>
        <w:rPr>
          <w:b/>
          <w:sz w:val="28"/>
          <w:szCs w:val="28"/>
        </w:rPr>
      </w:pPr>
      <w:r w:rsidRPr="001A40F3">
        <w:rPr>
          <w:b/>
          <w:sz w:val="28"/>
          <w:szCs w:val="28"/>
          <w:lang w:val="cs-CZ"/>
        </w:rPr>
        <w:t>«</w:t>
      </w:r>
      <w:r w:rsidRPr="001A40F3">
        <w:rPr>
          <w:b/>
          <w:sz w:val="28"/>
          <w:szCs w:val="28"/>
        </w:rPr>
        <w:t>Мой город над Окой</w:t>
      </w:r>
      <w:r w:rsidRPr="001A40F3">
        <w:rPr>
          <w:b/>
          <w:sz w:val="28"/>
          <w:szCs w:val="28"/>
          <w:lang w:val="cs-CZ"/>
        </w:rPr>
        <w:t>»</w:t>
      </w:r>
    </w:p>
    <w:p w:rsidR="00021063" w:rsidRPr="001A40F3" w:rsidRDefault="00021063" w:rsidP="00021063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978"/>
        <w:gridCol w:w="6662"/>
      </w:tblGrid>
      <w:tr w:rsidR="00021063" w:rsidRPr="001A40F3" w:rsidTr="00B10F4C">
        <w:trPr>
          <w:trHeight w:val="1172"/>
          <w:jc w:val="center"/>
        </w:trPr>
        <w:tc>
          <w:tcPr>
            <w:tcW w:w="2978" w:type="dxa"/>
            <w:vAlign w:val="center"/>
          </w:tcPr>
          <w:p w:rsidR="00021063" w:rsidRPr="001A40F3" w:rsidRDefault="00021063" w:rsidP="00B1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6662" w:type="dxa"/>
            <w:vAlign w:val="center"/>
          </w:tcPr>
          <w:p w:rsidR="00021063" w:rsidRPr="001A40F3" w:rsidRDefault="00021063" w:rsidP="00B10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063" w:rsidRPr="001A40F3" w:rsidTr="00B10F4C">
        <w:trPr>
          <w:trHeight w:val="976"/>
          <w:jc w:val="center"/>
        </w:trPr>
        <w:tc>
          <w:tcPr>
            <w:tcW w:w="2978" w:type="dxa"/>
            <w:vAlign w:val="center"/>
          </w:tcPr>
          <w:p w:rsidR="00021063" w:rsidRPr="001A40F3" w:rsidRDefault="00021063" w:rsidP="00B1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3">
              <w:rPr>
                <w:rFonts w:ascii="Times New Roman" w:hAnsi="Times New Roman" w:cs="Times New Roman"/>
                <w:sz w:val="28"/>
                <w:szCs w:val="28"/>
              </w:rPr>
              <w:t>ФИО участника (полностью)</w:t>
            </w:r>
          </w:p>
        </w:tc>
        <w:tc>
          <w:tcPr>
            <w:tcW w:w="6662" w:type="dxa"/>
            <w:vAlign w:val="center"/>
          </w:tcPr>
          <w:p w:rsidR="00021063" w:rsidRPr="001A40F3" w:rsidRDefault="00021063" w:rsidP="00B10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063" w:rsidRPr="001A40F3" w:rsidTr="00B10F4C">
        <w:trPr>
          <w:trHeight w:val="1003"/>
          <w:jc w:val="center"/>
        </w:trPr>
        <w:tc>
          <w:tcPr>
            <w:tcW w:w="2978" w:type="dxa"/>
            <w:vAlign w:val="center"/>
          </w:tcPr>
          <w:p w:rsidR="00021063" w:rsidRPr="001A40F3" w:rsidRDefault="00021063" w:rsidP="00B1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3">
              <w:rPr>
                <w:rFonts w:ascii="Times New Roman" w:hAnsi="Times New Roman" w:cs="Times New Roman"/>
                <w:sz w:val="28"/>
                <w:szCs w:val="28"/>
              </w:rPr>
              <w:t>Дата рождения, возраст</w:t>
            </w:r>
          </w:p>
        </w:tc>
        <w:tc>
          <w:tcPr>
            <w:tcW w:w="6662" w:type="dxa"/>
            <w:vAlign w:val="center"/>
          </w:tcPr>
          <w:p w:rsidR="00021063" w:rsidRPr="001A40F3" w:rsidRDefault="00021063" w:rsidP="00B10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063" w:rsidRPr="001A40F3" w:rsidTr="00B10F4C">
        <w:trPr>
          <w:trHeight w:val="974"/>
          <w:jc w:val="center"/>
        </w:trPr>
        <w:tc>
          <w:tcPr>
            <w:tcW w:w="2978" w:type="dxa"/>
            <w:vAlign w:val="center"/>
          </w:tcPr>
          <w:p w:rsidR="00021063" w:rsidRPr="001A40F3" w:rsidRDefault="00021063" w:rsidP="00B1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3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6662" w:type="dxa"/>
            <w:vAlign w:val="center"/>
          </w:tcPr>
          <w:p w:rsidR="00021063" w:rsidRPr="001A40F3" w:rsidRDefault="00021063" w:rsidP="00B10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063" w:rsidRPr="001A40F3" w:rsidTr="00B10F4C">
        <w:trPr>
          <w:trHeight w:val="976"/>
          <w:jc w:val="center"/>
        </w:trPr>
        <w:tc>
          <w:tcPr>
            <w:tcW w:w="2978" w:type="dxa"/>
            <w:vAlign w:val="center"/>
          </w:tcPr>
          <w:p w:rsidR="00021063" w:rsidRPr="001A40F3" w:rsidRDefault="00021063" w:rsidP="00B1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3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6662" w:type="dxa"/>
            <w:vAlign w:val="center"/>
          </w:tcPr>
          <w:p w:rsidR="00021063" w:rsidRPr="001A40F3" w:rsidRDefault="00021063" w:rsidP="00B10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063" w:rsidRPr="001A40F3" w:rsidTr="00B10F4C">
        <w:trPr>
          <w:trHeight w:val="1125"/>
          <w:jc w:val="center"/>
        </w:trPr>
        <w:tc>
          <w:tcPr>
            <w:tcW w:w="2978" w:type="dxa"/>
            <w:vAlign w:val="center"/>
          </w:tcPr>
          <w:p w:rsidR="00021063" w:rsidRPr="001A40F3" w:rsidRDefault="00021063" w:rsidP="00B1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3">
              <w:rPr>
                <w:rFonts w:ascii="Times New Roman" w:hAnsi="Times New Roman" w:cs="Times New Roman"/>
                <w:sz w:val="28"/>
                <w:szCs w:val="28"/>
              </w:rPr>
              <w:t>Автор, название произведения и время его звучания</w:t>
            </w:r>
          </w:p>
        </w:tc>
        <w:tc>
          <w:tcPr>
            <w:tcW w:w="6662" w:type="dxa"/>
            <w:vAlign w:val="center"/>
          </w:tcPr>
          <w:p w:rsidR="00021063" w:rsidRPr="001A40F3" w:rsidRDefault="00021063" w:rsidP="00B10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063" w:rsidRPr="001A40F3" w:rsidTr="00B10F4C">
        <w:trPr>
          <w:trHeight w:val="986"/>
          <w:jc w:val="center"/>
        </w:trPr>
        <w:tc>
          <w:tcPr>
            <w:tcW w:w="2978" w:type="dxa"/>
            <w:vAlign w:val="center"/>
          </w:tcPr>
          <w:p w:rsidR="00021063" w:rsidRPr="001A40F3" w:rsidRDefault="00021063" w:rsidP="00B1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3">
              <w:rPr>
                <w:rFonts w:ascii="Times New Roman" w:hAnsi="Times New Roman" w:cs="Times New Roman"/>
                <w:sz w:val="28"/>
                <w:szCs w:val="28"/>
              </w:rPr>
              <w:t>ФИО преподавателя (полностью), телефон</w:t>
            </w:r>
          </w:p>
        </w:tc>
        <w:tc>
          <w:tcPr>
            <w:tcW w:w="6662" w:type="dxa"/>
            <w:vAlign w:val="center"/>
          </w:tcPr>
          <w:p w:rsidR="00021063" w:rsidRPr="001A40F3" w:rsidRDefault="00021063" w:rsidP="00B10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063" w:rsidRPr="001A40F3" w:rsidTr="00B10F4C">
        <w:trPr>
          <w:trHeight w:val="958"/>
          <w:jc w:val="center"/>
        </w:trPr>
        <w:tc>
          <w:tcPr>
            <w:tcW w:w="2978" w:type="dxa"/>
            <w:vAlign w:val="center"/>
          </w:tcPr>
          <w:p w:rsidR="00021063" w:rsidRPr="001A40F3" w:rsidRDefault="00021063" w:rsidP="00B1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3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6662" w:type="dxa"/>
            <w:vAlign w:val="center"/>
          </w:tcPr>
          <w:p w:rsidR="00021063" w:rsidRPr="001A40F3" w:rsidRDefault="00021063" w:rsidP="00B10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063" w:rsidRPr="001A40F3" w:rsidTr="00B10F4C">
        <w:trPr>
          <w:trHeight w:val="1006"/>
          <w:jc w:val="center"/>
        </w:trPr>
        <w:tc>
          <w:tcPr>
            <w:tcW w:w="2978" w:type="dxa"/>
            <w:vAlign w:val="center"/>
          </w:tcPr>
          <w:p w:rsidR="00021063" w:rsidRPr="001A40F3" w:rsidRDefault="00021063" w:rsidP="00B1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3">
              <w:rPr>
                <w:rFonts w:ascii="Times New Roman" w:hAnsi="Times New Roman" w:cs="Times New Roman"/>
                <w:sz w:val="28"/>
                <w:szCs w:val="28"/>
              </w:rPr>
              <w:t>Ссылка на видеозапись</w:t>
            </w:r>
          </w:p>
        </w:tc>
        <w:tc>
          <w:tcPr>
            <w:tcW w:w="6662" w:type="dxa"/>
            <w:vAlign w:val="center"/>
          </w:tcPr>
          <w:p w:rsidR="00021063" w:rsidRPr="001A40F3" w:rsidRDefault="00021063" w:rsidP="00B10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1063" w:rsidRPr="001A40F3" w:rsidRDefault="00021063" w:rsidP="0002106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21063" w:rsidRPr="001A40F3" w:rsidRDefault="00021063" w:rsidP="0002106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21063" w:rsidRPr="001A40F3" w:rsidRDefault="00021063" w:rsidP="0002106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21063" w:rsidRPr="001A40F3" w:rsidRDefault="00021063" w:rsidP="00021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0F3">
        <w:rPr>
          <w:rFonts w:ascii="Times New Roman" w:hAnsi="Times New Roman" w:cs="Times New Roman"/>
          <w:sz w:val="28"/>
          <w:szCs w:val="28"/>
        </w:rPr>
        <w:t>Руководитель образовательного</w:t>
      </w:r>
    </w:p>
    <w:p w:rsidR="00021063" w:rsidRPr="00883AC4" w:rsidRDefault="00021063" w:rsidP="000210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A40F3">
        <w:rPr>
          <w:rFonts w:ascii="Times New Roman" w:hAnsi="Times New Roman" w:cs="Times New Roman"/>
          <w:sz w:val="28"/>
          <w:szCs w:val="28"/>
        </w:rPr>
        <w:t xml:space="preserve">учреждения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A40F3">
        <w:rPr>
          <w:rFonts w:ascii="Times New Roman" w:hAnsi="Times New Roman" w:cs="Times New Roman"/>
          <w:sz w:val="28"/>
          <w:szCs w:val="28"/>
        </w:rPr>
        <w:t>____________         ___________________</w:t>
      </w:r>
      <w:r w:rsidRPr="00883AC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                                </w:t>
      </w:r>
    </w:p>
    <w:p w:rsidR="00021063" w:rsidRPr="00883AC4" w:rsidRDefault="00021063" w:rsidP="00021063">
      <w:pPr>
        <w:spacing w:after="0" w:line="240" w:lineRule="auto"/>
        <w:rPr>
          <w:rFonts w:ascii="Times New Roman" w:hAnsi="Times New Roman" w:cs="Times New Roman"/>
        </w:rPr>
      </w:pPr>
      <w:r w:rsidRPr="00883AC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83A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3AC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83AC4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883AC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83AC4">
        <w:rPr>
          <w:rFonts w:ascii="Times New Roman" w:hAnsi="Times New Roman" w:cs="Times New Roman"/>
          <w:sz w:val="28"/>
          <w:szCs w:val="28"/>
        </w:rPr>
        <w:t xml:space="preserve">   </w:t>
      </w:r>
      <w:r w:rsidRPr="00883AC4">
        <w:rPr>
          <w:rFonts w:ascii="Times New Roman" w:hAnsi="Times New Roman" w:cs="Times New Roman"/>
        </w:rPr>
        <w:t>(</w:t>
      </w:r>
      <w:proofErr w:type="gramEnd"/>
      <w:r w:rsidRPr="00883AC4">
        <w:rPr>
          <w:rFonts w:ascii="Times New Roman" w:hAnsi="Times New Roman" w:cs="Times New Roman"/>
        </w:rPr>
        <w:t>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83AC4">
        <w:rPr>
          <w:rFonts w:ascii="Times New Roman" w:hAnsi="Times New Roman" w:cs="Times New Roman"/>
          <w:sz w:val="28"/>
          <w:szCs w:val="28"/>
        </w:rPr>
        <w:t xml:space="preserve">       (</w:t>
      </w:r>
      <w:r w:rsidRPr="00883AC4">
        <w:rPr>
          <w:rFonts w:ascii="Times New Roman" w:hAnsi="Times New Roman" w:cs="Times New Roman"/>
        </w:rPr>
        <w:t>расшифровка подписи)</w:t>
      </w:r>
    </w:p>
    <w:p w:rsidR="00021063" w:rsidRPr="00883AC4" w:rsidRDefault="00021063" w:rsidP="00021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AC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21063" w:rsidRPr="00883AC4" w:rsidRDefault="00021063" w:rsidP="000210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77E" w:rsidRPr="00021063" w:rsidRDefault="002C177E" w:rsidP="00021063">
      <w:bookmarkStart w:id="0" w:name="_GoBack"/>
      <w:bookmarkEnd w:id="0"/>
    </w:p>
    <w:sectPr w:rsidR="002C177E" w:rsidRPr="00021063" w:rsidSect="00395291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639"/>
    <w:multiLevelType w:val="hybridMultilevel"/>
    <w:tmpl w:val="BF5486CE"/>
    <w:lvl w:ilvl="0" w:tplc="041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" w15:restartNumberingAfterBreak="0">
    <w:nsid w:val="0A3A1315"/>
    <w:multiLevelType w:val="hybridMultilevel"/>
    <w:tmpl w:val="87F8BF52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" w15:restartNumberingAfterBreak="0">
    <w:nsid w:val="122C5D49"/>
    <w:multiLevelType w:val="hybridMultilevel"/>
    <w:tmpl w:val="F156F69C"/>
    <w:lvl w:ilvl="0" w:tplc="ECCE4AE8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37E48"/>
    <w:multiLevelType w:val="hybridMultilevel"/>
    <w:tmpl w:val="ABCE7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612D0"/>
    <w:multiLevelType w:val="multilevel"/>
    <w:tmpl w:val="B83096B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33B4083"/>
    <w:multiLevelType w:val="hybridMultilevel"/>
    <w:tmpl w:val="FC980D14"/>
    <w:lvl w:ilvl="0" w:tplc="F562406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D5573"/>
    <w:multiLevelType w:val="hybridMultilevel"/>
    <w:tmpl w:val="C8166F56"/>
    <w:lvl w:ilvl="0" w:tplc="469086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905FC0"/>
    <w:multiLevelType w:val="hybridMultilevel"/>
    <w:tmpl w:val="2AAC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D159B"/>
    <w:multiLevelType w:val="hybridMultilevel"/>
    <w:tmpl w:val="09344F92"/>
    <w:lvl w:ilvl="0" w:tplc="ECCE4AE8">
      <w:start w:val="1"/>
      <w:numFmt w:val="bullet"/>
      <w:lvlText w:val="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 w15:restartNumberingAfterBreak="0">
    <w:nsid w:val="38804F33"/>
    <w:multiLevelType w:val="multilevel"/>
    <w:tmpl w:val="75CA4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A145E2A"/>
    <w:multiLevelType w:val="hybridMultilevel"/>
    <w:tmpl w:val="0F408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85E9D"/>
    <w:multiLevelType w:val="hybridMultilevel"/>
    <w:tmpl w:val="0DEA4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20C34"/>
    <w:multiLevelType w:val="hybridMultilevel"/>
    <w:tmpl w:val="6B2033A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249045B"/>
    <w:multiLevelType w:val="hybridMultilevel"/>
    <w:tmpl w:val="42D42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A4701"/>
    <w:multiLevelType w:val="hybridMultilevel"/>
    <w:tmpl w:val="77580D3C"/>
    <w:lvl w:ilvl="0" w:tplc="64546BC0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8412C"/>
    <w:multiLevelType w:val="hybridMultilevel"/>
    <w:tmpl w:val="9BF0E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B72A6"/>
    <w:multiLevelType w:val="hybridMultilevel"/>
    <w:tmpl w:val="487E8A28"/>
    <w:lvl w:ilvl="0" w:tplc="64546BC0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C4BE1"/>
    <w:multiLevelType w:val="hybridMultilevel"/>
    <w:tmpl w:val="4F364784"/>
    <w:lvl w:ilvl="0" w:tplc="AC107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AE06B5"/>
    <w:multiLevelType w:val="multilevel"/>
    <w:tmpl w:val="EA428B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32E6CD7"/>
    <w:multiLevelType w:val="hybridMultilevel"/>
    <w:tmpl w:val="52982A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523B69"/>
    <w:multiLevelType w:val="hybridMultilevel"/>
    <w:tmpl w:val="D4FE9F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2"/>
  </w:num>
  <w:num w:numId="5">
    <w:abstractNumId w:val="11"/>
  </w:num>
  <w:num w:numId="6">
    <w:abstractNumId w:val="15"/>
  </w:num>
  <w:num w:numId="7">
    <w:abstractNumId w:val="5"/>
  </w:num>
  <w:num w:numId="8">
    <w:abstractNumId w:val="20"/>
  </w:num>
  <w:num w:numId="9">
    <w:abstractNumId w:val="8"/>
  </w:num>
  <w:num w:numId="10">
    <w:abstractNumId w:val="19"/>
  </w:num>
  <w:num w:numId="11">
    <w:abstractNumId w:val="17"/>
  </w:num>
  <w:num w:numId="12">
    <w:abstractNumId w:val="3"/>
  </w:num>
  <w:num w:numId="13">
    <w:abstractNumId w:val="0"/>
  </w:num>
  <w:num w:numId="14">
    <w:abstractNumId w:val="9"/>
  </w:num>
  <w:num w:numId="15">
    <w:abstractNumId w:val="6"/>
  </w:num>
  <w:num w:numId="16">
    <w:abstractNumId w:val="18"/>
  </w:num>
  <w:num w:numId="17">
    <w:abstractNumId w:val="10"/>
  </w:num>
  <w:num w:numId="18">
    <w:abstractNumId w:val="4"/>
  </w:num>
  <w:num w:numId="19">
    <w:abstractNumId w:val="7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71"/>
    <w:rsid w:val="00006AEA"/>
    <w:rsid w:val="00021063"/>
    <w:rsid w:val="0005043C"/>
    <w:rsid w:val="00052CAA"/>
    <w:rsid w:val="00056941"/>
    <w:rsid w:val="00063665"/>
    <w:rsid w:val="00071ED9"/>
    <w:rsid w:val="000748B0"/>
    <w:rsid w:val="00082CBA"/>
    <w:rsid w:val="00094E51"/>
    <w:rsid w:val="000A6A17"/>
    <w:rsid w:val="000E1B71"/>
    <w:rsid w:val="000E4F5D"/>
    <w:rsid w:val="001250F8"/>
    <w:rsid w:val="00142CCB"/>
    <w:rsid w:val="0014481A"/>
    <w:rsid w:val="00162C03"/>
    <w:rsid w:val="0016308B"/>
    <w:rsid w:val="001758B1"/>
    <w:rsid w:val="00193210"/>
    <w:rsid w:val="001C1726"/>
    <w:rsid w:val="001C6DA4"/>
    <w:rsid w:val="001E3CF8"/>
    <w:rsid w:val="001E51F7"/>
    <w:rsid w:val="001E5F53"/>
    <w:rsid w:val="001F017C"/>
    <w:rsid w:val="00206F2A"/>
    <w:rsid w:val="002100EE"/>
    <w:rsid w:val="002866C7"/>
    <w:rsid w:val="002C177E"/>
    <w:rsid w:val="002E19D2"/>
    <w:rsid w:val="002E7A39"/>
    <w:rsid w:val="00302965"/>
    <w:rsid w:val="003041FB"/>
    <w:rsid w:val="003061D7"/>
    <w:rsid w:val="00306C29"/>
    <w:rsid w:val="00320D91"/>
    <w:rsid w:val="003241C8"/>
    <w:rsid w:val="00325683"/>
    <w:rsid w:val="003358C6"/>
    <w:rsid w:val="003626EB"/>
    <w:rsid w:val="00362A45"/>
    <w:rsid w:val="00364C4F"/>
    <w:rsid w:val="00396ECA"/>
    <w:rsid w:val="003A01E9"/>
    <w:rsid w:val="003B1856"/>
    <w:rsid w:val="003F0E4E"/>
    <w:rsid w:val="003F1FCC"/>
    <w:rsid w:val="003F34A2"/>
    <w:rsid w:val="003F37F8"/>
    <w:rsid w:val="00406CBE"/>
    <w:rsid w:val="00411E05"/>
    <w:rsid w:val="00436EC8"/>
    <w:rsid w:val="00442134"/>
    <w:rsid w:val="00452653"/>
    <w:rsid w:val="00464B9A"/>
    <w:rsid w:val="004700B2"/>
    <w:rsid w:val="00474BCC"/>
    <w:rsid w:val="004A23DF"/>
    <w:rsid w:val="004A5402"/>
    <w:rsid w:val="004D19C9"/>
    <w:rsid w:val="004D78A8"/>
    <w:rsid w:val="00540ED6"/>
    <w:rsid w:val="00542D80"/>
    <w:rsid w:val="00551995"/>
    <w:rsid w:val="0055623C"/>
    <w:rsid w:val="00557746"/>
    <w:rsid w:val="005670D0"/>
    <w:rsid w:val="005822F5"/>
    <w:rsid w:val="00587466"/>
    <w:rsid w:val="005C4B99"/>
    <w:rsid w:val="005C4C96"/>
    <w:rsid w:val="005C6368"/>
    <w:rsid w:val="005C7C92"/>
    <w:rsid w:val="005D1F9E"/>
    <w:rsid w:val="005E2963"/>
    <w:rsid w:val="005E633F"/>
    <w:rsid w:val="005F5D56"/>
    <w:rsid w:val="00601DEA"/>
    <w:rsid w:val="00603E32"/>
    <w:rsid w:val="006123AE"/>
    <w:rsid w:val="0061422F"/>
    <w:rsid w:val="00616ECC"/>
    <w:rsid w:val="00620EE4"/>
    <w:rsid w:val="006301BA"/>
    <w:rsid w:val="00634F48"/>
    <w:rsid w:val="00641C09"/>
    <w:rsid w:val="00662A1B"/>
    <w:rsid w:val="006714D5"/>
    <w:rsid w:val="0068003F"/>
    <w:rsid w:val="00681F33"/>
    <w:rsid w:val="006B1037"/>
    <w:rsid w:val="006B31CA"/>
    <w:rsid w:val="006D31C3"/>
    <w:rsid w:val="007071A6"/>
    <w:rsid w:val="007112A6"/>
    <w:rsid w:val="00714AC0"/>
    <w:rsid w:val="00737B6B"/>
    <w:rsid w:val="00760A7C"/>
    <w:rsid w:val="00764EF8"/>
    <w:rsid w:val="007651DF"/>
    <w:rsid w:val="007717B6"/>
    <w:rsid w:val="00790EE9"/>
    <w:rsid w:val="00796B65"/>
    <w:rsid w:val="007A1983"/>
    <w:rsid w:val="007B3A7B"/>
    <w:rsid w:val="007B4721"/>
    <w:rsid w:val="007B65FD"/>
    <w:rsid w:val="007E0EB7"/>
    <w:rsid w:val="008120BE"/>
    <w:rsid w:val="0084658E"/>
    <w:rsid w:val="0087079A"/>
    <w:rsid w:val="00880001"/>
    <w:rsid w:val="00883AC4"/>
    <w:rsid w:val="008B614F"/>
    <w:rsid w:val="008C34A0"/>
    <w:rsid w:val="008D1C93"/>
    <w:rsid w:val="008E691A"/>
    <w:rsid w:val="00920297"/>
    <w:rsid w:val="00921222"/>
    <w:rsid w:val="00930BE4"/>
    <w:rsid w:val="009338E3"/>
    <w:rsid w:val="00933E12"/>
    <w:rsid w:val="0094073F"/>
    <w:rsid w:val="00952956"/>
    <w:rsid w:val="00956571"/>
    <w:rsid w:val="00964A96"/>
    <w:rsid w:val="009668A1"/>
    <w:rsid w:val="0098506A"/>
    <w:rsid w:val="00991866"/>
    <w:rsid w:val="00992E82"/>
    <w:rsid w:val="0099472B"/>
    <w:rsid w:val="009A0725"/>
    <w:rsid w:val="009B2481"/>
    <w:rsid w:val="009D33F9"/>
    <w:rsid w:val="009E1DF2"/>
    <w:rsid w:val="009F1642"/>
    <w:rsid w:val="00A00CED"/>
    <w:rsid w:val="00A1011B"/>
    <w:rsid w:val="00A206F4"/>
    <w:rsid w:val="00A27DFA"/>
    <w:rsid w:val="00A33775"/>
    <w:rsid w:val="00A45957"/>
    <w:rsid w:val="00A56451"/>
    <w:rsid w:val="00A619A2"/>
    <w:rsid w:val="00A625FA"/>
    <w:rsid w:val="00A6266F"/>
    <w:rsid w:val="00A85A30"/>
    <w:rsid w:val="00AB5F08"/>
    <w:rsid w:val="00AC1938"/>
    <w:rsid w:val="00AC4C86"/>
    <w:rsid w:val="00AC4DE7"/>
    <w:rsid w:val="00AF12F3"/>
    <w:rsid w:val="00B004A9"/>
    <w:rsid w:val="00B14CF3"/>
    <w:rsid w:val="00B25CED"/>
    <w:rsid w:val="00B3511C"/>
    <w:rsid w:val="00B401DE"/>
    <w:rsid w:val="00B62753"/>
    <w:rsid w:val="00B73ECA"/>
    <w:rsid w:val="00B82855"/>
    <w:rsid w:val="00B849C0"/>
    <w:rsid w:val="00B92803"/>
    <w:rsid w:val="00B948A7"/>
    <w:rsid w:val="00BA2AB8"/>
    <w:rsid w:val="00BA4AF2"/>
    <w:rsid w:val="00BC1938"/>
    <w:rsid w:val="00BD4ABD"/>
    <w:rsid w:val="00BE3902"/>
    <w:rsid w:val="00BE57BC"/>
    <w:rsid w:val="00BE68CF"/>
    <w:rsid w:val="00C207DB"/>
    <w:rsid w:val="00C45282"/>
    <w:rsid w:val="00C46167"/>
    <w:rsid w:val="00C5291F"/>
    <w:rsid w:val="00C52CD0"/>
    <w:rsid w:val="00C75528"/>
    <w:rsid w:val="00C80189"/>
    <w:rsid w:val="00C803FB"/>
    <w:rsid w:val="00C952D0"/>
    <w:rsid w:val="00CB0683"/>
    <w:rsid w:val="00CC1837"/>
    <w:rsid w:val="00CC7889"/>
    <w:rsid w:val="00CD6C07"/>
    <w:rsid w:val="00CE4FE6"/>
    <w:rsid w:val="00CF3CA9"/>
    <w:rsid w:val="00D015AA"/>
    <w:rsid w:val="00D104FD"/>
    <w:rsid w:val="00D3603A"/>
    <w:rsid w:val="00D37656"/>
    <w:rsid w:val="00D5007B"/>
    <w:rsid w:val="00D66261"/>
    <w:rsid w:val="00D81119"/>
    <w:rsid w:val="00D91188"/>
    <w:rsid w:val="00D92220"/>
    <w:rsid w:val="00DA1AA6"/>
    <w:rsid w:val="00DA6476"/>
    <w:rsid w:val="00DA71E6"/>
    <w:rsid w:val="00DB32CE"/>
    <w:rsid w:val="00DB3E37"/>
    <w:rsid w:val="00DC08A6"/>
    <w:rsid w:val="00DD214F"/>
    <w:rsid w:val="00DE7288"/>
    <w:rsid w:val="00DF0CC5"/>
    <w:rsid w:val="00DF1FB7"/>
    <w:rsid w:val="00DF323C"/>
    <w:rsid w:val="00E06D27"/>
    <w:rsid w:val="00E3171F"/>
    <w:rsid w:val="00E41530"/>
    <w:rsid w:val="00E473D5"/>
    <w:rsid w:val="00E90754"/>
    <w:rsid w:val="00E96FE8"/>
    <w:rsid w:val="00EC5EC1"/>
    <w:rsid w:val="00EE3ADC"/>
    <w:rsid w:val="00F23847"/>
    <w:rsid w:val="00F35E5A"/>
    <w:rsid w:val="00F47E32"/>
    <w:rsid w:val="00F54988"/>
    <w:rsid w:val="00F66185"/>
    <w:rsid w:val="00F66A1E"/>
    <w:rsid w:val="00F75C11"/>
    <w:rsid w:val="00F86045"/>
    <w:rsid w:val="00F962A9"/>
    <w:rsid w:val="00FA7965"/>
    <w:rsid w:val="00FA7A2A"/>
    <w:rsid w:val="00FB057B"/>
    <w:rsid w:val="00FB227A"/>
    <w:rsid w:val="00FB4067"/>
    <w:rsid w:val="00FD357C"/>
    <w:rsid w:val="00FD6F5D"/>
    <w:rsid w:val="00FE2438"/>
    <w:rsid w:val="00FE43CB"/>
    <w:rsid w:val="00FF0252"/>
    <w:rsid w:val="00FF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D29C3"/>
  <w15:docId w15:val="{BA7663E6-EC2D-44BC-8223-F45ACF2F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65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56571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6571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56571"/>
    <w:rPr>
      <w:rFonts w:ascii="Times New Roman" w:eastAsia="Times New Roman" w:hAnsi="Times New Roman" w:cs="Times New Roman"/>
      <w:b/>
      <w:bCs/>
      <w:sz w:val="32"/>
      <w:szCs w:val="28"/>
      <w:u w:val="single"/>
      <w:lang w:eastAsia="ru-RU"/>
    </w:rPr>
  </w:style>
  <w:style w:type="character" w:styleId="a3">
    <w:name w:val="Hyperlink"/>
    <w:unhideWhenUsed/>
    <w:rsid w:val="0095657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5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956571"/>
    <w:pPr>
      <w:spacing w:after="0" w:line="240" w:lineRule="auto"/>
      <w:ind w:right="379"/>
    </w:pPr>
    <w:rPr>
      <w:rFonts w:ascii="Times New Roman" w:eastAsia="Times New Roman" w:hAnsi="Times New Roman" w:cs="Times New Roman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956571"/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956571"/>
    <w:rPr>
      <w:b/>
      <w:bCs/>
    </w:rPr>
  </w:style>
  <w:style w:type="paragraph" w:styleId="a6">
    <w:name w:val="No Spacing"/>
    <w:uiPriority w:val="1"/>
    <w:qFormat/>
    <w:rsid w:val="00634F48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D104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12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98B417-26D3-4B7C-A08B-B4B38029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4</cp:revision>
  <cp:lastPrinted>2015-10-09T12:31:00Z</cp:lastPrinted>
  <dcterms:created xsi:type="dcterms:W3CDTF">2020-11-10T10:07:00Z</dcterms:created>
  <dcterms:modified xsi:type="dcterms:W3CDTF">2020-11-10T12:39:00Z</dcterms:modified>
</cp:coreProperties>
</file>